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03AA" w14:textId="6958A690" w:rsidR="006C6501" w:rsidRPr="003445C2" w:rsidRDefault="006C6501" w:rsidP="001C49B5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Angular</w:t>
      </w:r>
      <w:r w:rsidR="000D4813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</w:t>
      </w:r>
      <w:r w:rsidR="00583A9B">
        <w:rPr>
          <w:rFonts w:ascii="Arial" w:hAnsi="Arial" w:cs="Arial"/>
          <w:b/>
          <w:bCs/>
          <w:color w:val="44546A" w:themeColor="text2"/>
          <w:sz w:val="24"/>
          <w:szCs w:val="24"/>
        </w:rPr>
        <w:t>– Google Login</w:t>
      </w:r>
    </w:p>
    <w:p w14:paraId="05CA67D5" w14:textId="0FCAE23E" w:rsidR="00097D50" w:rsidRDefault="004F4208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t </w:t>
      </w:r>
      <w:r w:rsidR="009C4D07">
        <w:rPr>
          <w:rFonts w:ascii="Arial" w:hAnsi="Arial" w:cs="Arial"/>
          <w:color w:val="44546A" w:themeColor="text2"/>
          <w:sz w:val="24"/>
          <w:szCs w:val="24"/>
        </w:rPr>
        <w:t>first open google cloud platform</w:t>
      </w:r>
    </w:p>
    <w:p w14:paraId="75561C31" w14:textId="5F01D724" w:rsidR="009C4D07" w:rsidRDefault="009C4D07" w:rsidP="009C4D07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C4D07">
        <w:rPr>
          <w:rFonts w:ascii="Arial" w:hAnsi="Arial" w:cs="Arial"/>
          <w:color w:val="44546A" w:themeColor="text2"/>
          <w:sz w:val="24"/>
          <w:szCs w:val="24"/>
        </w:rPr>
        <w:t>https://console.cloud.google.com/</w:t>
      </w:r>
    </w:p>
    <w:p w14:paraId="64CC61A5" w14:textId="15F38D30" w:rsidR="009C4D07" w:rsidRDefault="00A27FE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click at project </w:t>
      </w:r>
    </w:p>
    <w:p w14:paraId="3B7C2721" w14:textId="77777777" w:rsidR="00A27FEA" w:rsidRDefault="00A27FEA" w:rsidP="00A27FE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7FFE8C7" w14:textId="24F5FBC6" w:rsidR="00A27FEA" w:rsidRDefault="00A27FEA" w:rsidP="00A27FE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27FEA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0C4CA637" wp14:editId="4DF6F3CB">
            <wp:extent cx="5486400" cy="228219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672B" w14:textId="77777777" w:rsidR="00A27FEA" w:rsidRPr="00A27FEA" w:rsidRDefault="00A27FEA" w:rsidP="00A27FEA">
      <w:pPr>
        <w:pStyle w:val="ListParagraph"/>
        <w:rPr>
          <w:rFonts w:ascii="Arial" w:hAnsi="Arial" w:cs="Arial"/>
          <w:color w:val="44546A" w:themeColor="text2"/>
          <w:sz w:val="24"/>
          <w:szCs w:val="24"/>
        </w:rPr>
      </w:pPr>
    </w:p>
    <w:p w14:paraId="0BC8AC28" w14:textId="0222BF53" w:rsidR="00A27FEA" w:rsidRDefault="009F5A5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reate a project </w:t>
      </w:r>
    </w:p>
    <w:p w14:paraId="0A1294A5" w14:textId="77777777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29670CA" w14:textId="05DD27FB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F5A51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50E96B1E" wp14:editId="49A96209">
            <wp:extent cx="5486400" cy="3180080"/>
            <wp:effectExtent l="0" t="0" r="0" b="127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8ED6" w14:textId="77777777" w:rsidR="009F5A51" w:rsidRDefault="009F5A51" w:rsidP="009F5A5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DAAC960" w14:textId="462D75BF" w:rsidR="001F61B8" w:rsidRDefault="007118C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select and click at your project</w:t>
      </w:r>
    </w:p>
    <w:p w14:paraId="590B0B15" w14:textId="4CA15717" w:rsidR="001F0C6C" w:rsidRDefault="001F0C6C" w:rsidP="001F0C6C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1F0C6C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7BBDD849" wp14:editId="15ADEE72">
            <wp:extent cx="5486400" cy="200215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F8BA" w14:textId="77777777" w:rsidR="001F0C6C" w:rsidRDefault="001F0C6C" w:rsidP="001F0C6C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86ACEC4" w14:textId="6A5EF526" w:rsidR="007118CC" w:rsidRDefault="00E56995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lick at API &amp; Services</w:t>
      </w:r>
    </w:p>
    <w:p w14:paraId="57EF94A9" w14:textId="1D26F9C7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B490DB9" w14:textId="07C28373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E56995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3F92DD40" wp14:editId="0AFC2FCD">
            <wp:extent cx="5486400" cy="221805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7A30" w14:textId="77777777" w:rsidR="00E56995" w:rsidRDefault="00E56995" w:rsidP="00E56995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3F99F3F" w14:textId="7E40B8C1" w:rsidR="00E56995" w:rsidRDefault="003D2FB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lick at OAuth consent screen</w:t>
      </w:r>
    </w:p>
    <w:p w14:paraId="4C253190" w14:textId="2A28CAEE" w:rsidR="003D2FBA" w:rsidRDefault="003D2FBA" w:rsidP="003D2FB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3D2FBA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77BA8353" wp14:editId="494D00E9">
            <wp:extent cx="5201376" cy="3086531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CF98" w14:textId="77777777" w:rsidR="003D2FBA" w:rsidRDefault="003D2FBA" w:rsidP="003D2FBA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7BE73CE" w14:textId="4D0AEA19" w:rsidR="003D2FBA" w:rsidRDefault="009329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hoose external now</w:t>
      </w:r>
    </w:p>
    <w:p w14:paraId="36C397DA" w14:textId="69B4BB3C" w:rsidR="00932930" w:rsidRDefault="009329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create button</w:t>
      </w:r>
    </w:p>
    <w:p w14:paraId="557FD279" w14:textId="7493464A" w:rsidR="00932930" w:rsidRDefault="004D5BB5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Fill form</w:t>
      </w:r>
      <w:r w:rsidR="00FB0EFE">
        <w:rPr>
          <w:rFonts w:ascii="Arial" w:hAnsi="Arial" w:cs="Arial"/>
          <w:color w:val="44546A" w:themeColor="text2"/>
          <w:sz w:val="24"/>
          <w:szCs w:val="24"/>
        </w:rPr>
        <w:t xml:space="preserve"> (use localhost in home page </w:t>
      </w:r>
      <w:r w:rsidR="00683D02">
        <w:rPr>
          <w:rFonts w:ascii="Arial" w:hAnsi="Arial" w:cs="Arial"/>
          <w:color w:val="44546A" w:themeColor="text2"/>
          <w:sz w:val="24"/>
          <w:szCs w:val="24"/>
        </w:rPr>
        <w:t>URL</w:t>
      </w:r>
      <w:r w:rsidR="00FB0EFE">
        <w:rPr>
          <w:rFonts w:ascii="Arial" w:hAnsi="Arial" w:cs="Arial"/>
          <w:color w:val="44546A" w:themeColor="text2"/>
          <w:sz w:val="24"/>
          <w:szCs w:val="24"/>
        </w:rPr>
        <w:t>)</w:t>
      </w:r>
    </w:p>
    <w:p w14:paraId="63B6C00E" w14:textId="43BDFED8" w:rsidR="004D5BB5" w:rsidRDefault="00FB0EFE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Save and </w:t>
      </w:r>
      <w:r w:rsidR="00683D02">
        <w:rPr>
          <w:rFonts w:ascii="Arial" w:hAnsi="Arial" w:cs="Arial"/>
          <w:color w:val="44546A" w:themeColor="text2"/>
          <w:sz w:val="24"/>
          <w:szCs w:val="24"/>
        </w:rPr>
        <w:t>continu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p w14:paraId="6AE67670" w14:textId="71A59B65" w:rsidR="00BC4402" w:rsidRDefault="00BC440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lick at credential</w:t>
      </w:r>
    </w:p>
    <w:p w14:paraId="79476AC6" w14:textId="77777777" w:rsidR="00BC4402" w:rsidRDefault="00BC4402" w:rsidP="00BC440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2FD8518" w14:textId="1CF62EAD" w:rsidR="00BC4402" w:rsidRDefault="00BC4402" w:rsidP="00BC440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BC4402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2B697785" wp14:editId="2743DDED">
            <wp:extent cx="5486400" cy="3184525"/>
            <wp:effectExtent l="0" t="0" r="0" b="0"/>
            <wp:docPr id="13" name="Picture 1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18D6" w14:textId="04408A7F" w:rsidR="00BC4402" w:rsidRDefault="00FC023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Click at OAuth client ID</w:t>
      </w:r>
    </w:p>
    <w:p w14:paraId="3B0DD047" w14:textId="77777777" w:rsidR="00FC0231" w:rsidRDefault="00FC0231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0876B11E" w14:textId="5E8CE601" w:rsidR="00FC0231" w:rsidRDefault="00FC0231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C0231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7B039F67" wp14:editId="3B714A6A">
            <wp:extent cx="5486400" cy="309435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A115" w14:textId="77777777" w:rsidR="00EC091A" w:rsidRDefault="00EC091A" w:rsidP="00FC0231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E754B8D" w14:textId="74BCE2FA" w:rsidR="00FC0231" w:rsidRDefault="00234D3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choose web application</w:t>
      </w:r>
    </w:p>
    <w:p w14:paraId="5E0B5E37" w14:textId="3E399BB4" w:rsidR="00234D32" w:rsidRDefault="00234D3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Now put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url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of localhost</w:t>
      </w:r>
    </w:p>
    <w:p w14:paraId="43172E85" w14:textId="2EBF46FD" w:rsidR="00234D32" w:rsidRDefault="00234D32" w:rsidP="00234D3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234D32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39AFC81F" wp14:editId="6476704E">
            <wp:extent cx="5486400" cy="4281805"/>
            <wp:effectExtent l="0" t="0" r="0" b="444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2BE7" w14:textId="77777777" w:rsidR="00234D32" w:rsidRDefault="00234D32" w:rsidP="00234D3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728405A" w14:textId="65CDD7B7" w:rsidR="00234D32" w:rsidRDefault="008C2016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e create</w:t>
      </w:r>
    </w:p>
    <w:p w14:paraId="24D96777" w14:textId="3577965F" w:rsidR="008C2016" w:rsidRDefault="008C2016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Then you will get token </w:t>
      </w:r>
    </w:p>
    <w:p w14:paraId="47D08896" w14:textId="772A0F8F" w:rsidR="008C2016" w:rsidRDefault="005A25D9" w:rsidP="005A25D9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5A25D9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3A8682AF" wp14:editId="0C3C0F77">
            <wp:extent cx="5486400" cy="3922395"/>
            <wp:effectExtent l="0" t="0" r="0" b="190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DE28" w14:textId="7F1B0D62" w:rsidR="005A25D9" w:rsidRDefault="005A25D9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opy client ID</w:t>
      </w:r>
    </w:p>
    <w:p w14:paraId="4BDD6C40" w14:textId="3183BE01" w:rsidR="00430088" w:rsidRDefault="00430088" w:rsidP="00430088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430088">
        <w:rPr>
          <w:rFonts w:ascii="Arial" w:hAnsi="Arial" w:cs="Arial"/>
          <w:color w:val="44546A" w:themeColor="text2"/>
          <w:sz w:val="24"/>
          <w:szCs w:val="24"/>
        </w:rPr>
        <w:t>891958891351-2mptleqljk8gi6ape047mvutp3ef68oo.apps.googleusercontent.com</w:t>
      </w:r>
    </w:p>
    <w:p w14:paraId="5692D794" w14:textId="399C5226" w:rsidR="005E7196" w:rsidRDefault="00444DD2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Now install these two</w:t>
      </w:r>
    </w:p>
    <w:p w14:paraId="3D085B0A" w14:textId="740C5A95" w:rsidR="00444DD2" w:rsidRDefault="00444DD2" w:rsidP="00444DD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444DD2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444DD2">
        <w:rPr>
          <w:rFonts w:ascii="Arial" w:hAnsi="Arial" w:cs="Arial"/>
          <w:color w:val="44546A" w:themeColor="text2"/>
          <w:sz w:val="24"/>
          <w:szCs w:val="24"/>
        </w:rPr>
        <w:t xml:space="preserve"> install --save @types/gapi</w:t>
      </w:r>
    </w:p>
    <w:p w14:paraId="18FBEA3C" w14:textId="705E5DE6" w:rsidR="00C749F5" w:rsidRDefault="00C749F5" w:rsidP="00444DD2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proofErr w:type="spellStart"/>
      <w:r w:rsidRPr="00C749F5">
        <w:rPr>
          <w:rFonts w:ascii="Arial" w:hAnsi="Arial" w:cs="Arial"/>
          <w:color w:val="44546A" w:themeColor="text2"/>
          <w:sz w:val="24"/>
          <w:szCs w:val="24"/>
        </w:rPr>
        <w:t>npm</w:t>
      </w:r>
      <w:proofErr w:type="spellEnd"/>
      <w:r w:rsidRPr="00C749F5">
        <w:rPr>
          <w:rFonts w:ascii="Arial" w:hAnsi="Arial" w:cs="Arial"/>
          <w:color w:val="44546A" w:themeColor="text2"/>
          <w:sz w:val="24"/>
          <w:szCs w:val="24"/>
        </w:rPr>
        <w:t xml:space="preserve"> install --save @types/gapi</w:t>
      </w:r>
      <w:r>
        <w:rPr>
          <w:rFonts w:ascii="Arial" w:hAnsi="Arial" w:cs="Arial"/>
          <w:color w:val="44546A" w:themeColor="text2"/>
          <w:sz w:val="24"/>
          <w:szCs w:val="24"/>
        </w:rPr>
        <w:t>.auth2</w:t>
      </w:r>
    </w:p>
    <w:p w14:paraId="5140AF92" w14:textId="288575FC" w:rsidR="00444DD2" w:rsidRDefault="009F532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Now go to </w:t>
      </w:r>
      <w:proofErr w:type="spellStart"/>
      <w:proofErr w:type="gramStart"/>
      <w:r>
        <w:rPr>
          <w:rFonts w:ascii="Arial" w:hAnsi="Arial" w:cs="Arial"/>
          <w:color w:val="44546A" w:themeColor="text2"/>
          <w:sz w:val="24"/>
          <w:szCs w:val="24"/>
        </w:rPr>
        <w:t>tconfig.json</w:t>
      </w:r>
      <w:proofErr w:type="spellEnd"/>
      <w:proofErr w:type="gramEnd"/>
    </w:p>
    <w:p w14:paraId="230C1818" w14:textId="5C540CD4" w:rsidR="00F72DD6" w:rsidRDefault="00F72DD6" w:rsidP="00F72DD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72DD6">
        <w:rPr>
          <w:rFonts w:ascii="Arial" w:hAnsi="Arial" w:cs="Arial"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62AA7AFC" wp14:editId="413D01AB">
            <wp:extent cx="5258534" cy="3162741"/>
            <wp:effectExtent l="0" t="0" r="0" b="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FE9A" w14:textId="77777777" w:rsidR="00B81E91" w:rsidRDefault="00B81E91" w:rsidP="00F72DD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783BE247" w14:textId="4198F482" w:rsidR="006B554C" w:rsidRDefault="00013A94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home page we have this</w:t>
      </w:r>
    </w:p>
    <w:p w14:paraId="23E8F5B3" w14:textId="77777777" w:rsidR="00013A94" w:rsidRDefault="00013A94" w:rsidP="00013A9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4AC6DAC" w14:textId="41607AA7" w:rsidR="00013A94" w:rsidRDefault="00013A94" w:rsidP="00013A94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013A94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12D41433" wp14:editId="6D17B3FA">
            <wp:extent cx="4477375" cy="1886213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23D3" w14:textId="5DAD86F0" w:rsidR="00013A94" w:rsidRDefault="00C32A6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template</w:t>
      </w:r>
    </w:p>
    <w:p w14:paraId="651E8B8A" w14:textId="286F7811" w:rsidR="00C32A63" w:rsidRDefault="00C32A63" w:rsidP="00C32A6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C32A63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575DE67C" wp14:editId="467C2219">
            <wp:extent cx="5486400" cy="143129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FF94" w14:textId="76091D54" w:rsidR="00C32A63" w:rsidRDefault="003B3D9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Writ these codes in TypeScript file</w:t>
      </w:r>
    </w:p>
    <w:p w14:paraId="56B72470" w14:textId="5AE78FE5" w:rsidR="003B3D93" w:rsidRDefault="00D10B5E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10B5E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00881F02" wp14:editId="306E2036">
            <wp:extent cx="5486400" cy="3027680"/>
            <wp:effectExtent l="0" t="0" r="0" b="127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2AEB" w14:textId="77718E7C" w:rsidR="003B3D93" w:rsidRDefault="00DA75C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A75C5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4237256D" wp14:editId="53F4F541">
            <wp:extent cx="5486400" cy="2926080"/>
            <wp:effectExtent l="0" t="0" r="0" b="762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2AA6" w14:textId="742EBCBD" w:rsidR="00DA75C5" w:rsidRDefault="00DA75C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Replace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client_id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with yours</w:t>
      </w:r>
    </w:p>
    <w:p w14:paraId="400B841D" w14:textId="628D27CF" w:rsidR="00DA75C5" w:rsidRDefault="00EC2915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EC2915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5C3D25E9" wp14:editId="552C7C21">
            <wp:extent cx="5486400" cy="20237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A75" w14:textId="709244C0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36646952" w14:textId="45293419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58C07D98" w14:textId="6B9F1A3D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7BADE30" w14:textId="4FCF6D57" w:rsidR="001C5FC8" w:rsidRPr="003445C2" w:rsidRDefault="001C5FC8" w:rsidP="001C5FC8">
      <w:pPr>
        <w:pStyle w:val="Heading2"/>
        <w:spacing w:line="360" w:lineRule="auto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3445C2">
        <w:rPr>
          <w:rFonts w:ascii="Arial" w:hAnsi="Arial" w:cs="Arial"/>
          <w:b/>
          <w:bCs/>
          <w:color w:val="44546A" w:themeColor="text2"/>
          <w:sz w:val="24"/>
          <w:szCs w:val="24"/>
        </w:rPr>
        <w:t>Angular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– </w:t>
      </w:r>
      <w:r w:rsidR="000E7B17">
        <w:rPr>
          <w:rFonts w:ascii="Arial" w:hAnsi="Arial" w:cs="Arial"/>
          <w:b/>
          <w:bCs/>
          <w:color w:val="44546A" w:themeColor="text2"/>
          <w:sz w:val="24"/>
          <w:szCs w:val="24"/>
        </w:rPr>
        <w:t>Facebook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Login</w:t>
      </w:r>
    </w:p>
    <w:p w14:paraId="51BE9730" w14:textId="77777777" w:rsidR="001C5FC8" w:rsidRDefault="001C5FC8" w:rsidP="003B3D9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259C3E27" w14:textId="4071FE0A" w:rsidR="003B3D93" w:rsidRDefault="00371CE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At first open developers </w:t>
      </w:r>
      <w:r w:rsidR="00825F6B">
        <w:rPr>
          <w:rFonts w:ascii="Arial" w:hAnsi="Arial" w:cs="Arial"/>
          <w:color w:val="44546A" w:themeColor="text2"/>
          <w:sz w:val="24"/>
          <w:szCs w:val="24"/>
        </w:rPr>
        <w:t>Facebook</w:t>
      </w:r>
    </w:p>
    <w:p w14:paraId="04D7DD89" w14:textId="6533DC49" w:rsidR="0049605E" w:rsidRPr="00EA4876" w:rsidRDefault="00FB5436" w:rsidP="00EA4876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FB5436">
        <w:rPr>
          <w:rFonts w:ascii="Arial" w:hAnsi="Arial" w:cs="Arial"/>
          <w:color w:val="44546A" w:themeColor="text2"/>
          <w:sz w:val="24"/>
          <w:szCs w:val="24"/>
        </w:rPr>
        <w:t>https://developers.facebook.com/</w:t>
      </w:r>
    </w:p>
    <w:p w14:paraId="2EE57517" w14:textId="3FCFD5F6" w:rsidR="00371CEA" w:rsidRDefault="00C42571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My Apps</w:t>
      </w:r>
    </w:p>
    <w:p w14:paraId="235020E6" w14:textId="5B627107" w:rsidR="00C42571" w:rsidRDefault="00850ECC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create app</w:t>
      </w:r>
    </w:p>
    <w:p w14:paraId="6A96F70D" w14:textId="56971ACC" w:rsidR="00AE1A80" w:rsidRDefault="00AE1A80" w:rsidP="00AE1A8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AE1A80">
        <w:rPr>
          <w:rFonts w:ascii="Arial" w:hAnsi="Arial" w:cs="Arial"/>
          <w:noProof/>
          <w:color w:val="44546A" w:themeColor="text2"/>
          <w:sz w:val="24"/>
          <w:szCs w:val="24"/>
        </w:rPr>
        <w:drawing>
          <wp:inline distT="0" distB="0" distL="0" distR="0" wp14:anchorId="0B69CF1B" wp14:editId="703D89DD">
            <wp:extent cx="5486400" cy="2385695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EB22" w14:textId="77777777" w:rsidR="007A0169" w:rsidRDefault="007A0169" w:rsidP="00AE1A8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p w14:paraId="118178CA" w14:textId="42026721" w:rsidR="00850ECC" w:rsidRDefault="00064987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It will </w:t>
      </w:r>
      <w:r w:rsidR="005B2CF8">
        <w:rPr>
          <w:rFonts w:ascii="Arial" w:hAnsi="Arial" w:cs="Arial"/>
          <w:color w:val="44546A" w:themeColor="text2"/>
          <w:sz w:val="24"/>
          <w:szCs w:val="24"/>
        </w:rPr>
        <w:t>navigat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to dashboard</w:t>
      </w:r>
    </w:p>
    <w:p w14:paraId="5D91BF8F" w14:textId="24F67A00" w:rsidR="00064987" w:rsidRDefault="001308E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opy and paste</w:t>
      </w:r>
      <w:r w:rsidR="007263C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>
        <w:rPr>
          <w:rFonts w:ascii="Arial" w:hAnsi="Arial" w:cs="Arial"/>
          <w:color w:val="44546A" w:themeColor="text2"/>
          <w:sz w:val="24"/>
          <w:szCs w:val="24"/>
        </w:rPr>
        <w:t>app id</w:t>
      </w:r>
    </w:p>
    <w:p w14:paraId="644DF497" w14:textId="03EDC09F" w:rsidR="001308E3" w:rsidRDefault="001308E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lick at </w:t>
      </w:r>
      <w:r w:rsidR="0078108B">
        <w:rPr>
          <w:rFonts w:ascii="Arial" w:hAnsi="Arial" w:cs="Arial"/>
          <w:color w:val="44546A" w:themeColor="text2"/>
          <w:sz w:val="24"/>
          <w:szCs w:val="24"/>
        </w:rPr>
        <w:t>Facebook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login</w:t>
      </w:r>
      <w:r w:rsidR="00073D30">
        <w:rPr>
          <w:rFonts w:ascii="Arial" w:hAnsi="Arial" w:cs="Arial"/>
          <w:color w:val="44546A" w:themeColor="text2"/>
          <w:sz w:val="24"/>
          <w:szCs w:val="24"/>
        </w:rPr>
        <w:t xml:space="preserve"> set up</w:t>
      </w:r>
    </w:p>
    <w:p w14:paraId="08BF47CE" w14:textId="5EE2FB69" w:rsidR="001308E3" w:rsidRDefault="00073D30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Then choose platform</w:t>
      </w:r>
      <w:r w:rsidR="0062244F">
        <w:rPr>
          <w:rFonts w:ascii="Arial" w:hAnsi="Arial" w:cs="Arial"/>
          <w:color w:val="44546A" w:themeColor="text2"/>
          <w:sz w:val="24"/>
          <w:szCs w:val="24"/>
        </w:rPr>
        <w:t xml:space="preserve"> (we are using web here)</w:t>
      </w:r>
    </w:p>
    <w:p w14:paraId="0B93C4C4" w14:textId="4864FD02" w:rsidR="00073D30" w:rsidRDefault="00A870A4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Copy and </w:t>
      </w:r>
      <w:r w:rsidR="00F35DAA">
        <w:rPr>
          <w:rFonts w:ascii="Arial" w:hAnsi="Arial" w:cs="Arial"/>
          <w:color w:val="44546A" w:themeColor="text2"/>
          <w:sz w:val="24"/>
          <w:szCs w:val="24"/>
        </w:rPr>
        <w:t>paste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URL</w:t>
      </w:r>
    </w:p>
    <w:p w14:paraId="4EB2901D" w14:textId="1D18884F" w:rsidR="00F35DAA" w:rsidRDefault="00F35DAA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Click at save then continue</w:t>
      </w:r>
    </w:p>
    <w:p w14:paraId="51321038" w14:textId="68BA730D" w:rsidR="004D03EF" w:rsidRDefault="004D03EF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Then write these codes</w:t>
      </w:r>
    </w:p>
    <w:p w14:paraId="1F3E6C3C" w14:textId="4F332AF1" w:rsidR="00D45B20" w:rsidRDefault="00D45B20" w:rsidP="00D45B2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45B20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3B69C418" wp14:editId="72CD75F5">
            <wp:extent cx="5486400" cy="3632835"/>
            <wp:effectExtent l="0" t="0" r="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51F7" w14:textId="7746F200" w:rsidR="00D45B20" w:rsidRDefault="00D45B20" w:rsidP="00D45B20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D45B20">
        <w:rPr>
          <w:rFonts w:ascii="Arial" w:hAnsi="Arial" w:cs="Arial"/>
          <w:color w:val="44546A" w:themeColor="text2"/>
          <w:sz w:val="24"/>
          <w:szCs w:val="24"/>
        </w:rPr>
        <w:lastRenderedPageBreak/>
        <w:drawing>
          <wp:inline distT="0" distB="0" distL="0" distR="0" wp14:anchorId="77BED5E5" wp14:editId="5DF1BBEA">
            <wp:extent cx="5486400" cy="3516630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DCD8" w14:textId="7FA1E6AC" w:rsidR="00F35DAA" w:rsidRDefault="009E6E1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In template</w:t>
      </w:r>
    </w:p>
    <w:p w14:paraId="011B5D4F" w14:textId="0774D8B0" w:rsidR="009E6E13" w:rsidRDefault="009E6E13" w:rsidP="009E6E13">
      <w:pPr>
        <w:pStyle w:val="ListParagraph"/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  <w:r w:rsidRPr="009E6E13">
        <w:rPr>
          <w:rFonts w:ascii="Arial" w:hAnsi="Arial" w:cs="Arial"/>
          <w:color w:val="44546A" w:themeColor="text2"/>
          <w:sz w:val="24"/>
          <w:szCs w:val="24"/>
        </w:rPr>
        <w:drawing>
          <wp:inline distT="0" distB="0" distL="0" distR="0" wp14:anchorId="28A984E5" wp14:editId="5B6D9522">
            <wp:extent cx="5486400" cy="8966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7E9" w14:textId="77777777" w:rsidR="009E6E13" w:rsidRPr="004F4208" w:rsidRDefault="009E6E13" w:rsidP="004F420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44546A" w:themeColor="text2"/>
          <w:sz w:val="24"/>
          <w:szCs w:val="24"/>
        </w:rPr>
      </w:pPr>
    </w:p>
    <w:sectPr w:rsidR="009E6E13" w:rsidRPr="004F4208" w:rsidSect="00353F3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5F6F"/>
    <w:multiLevelType w:val="hybridMultilevel"/>
    <w:tmpl w:val="739CA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252"/>
    <w:multiLevelType w:val="hybridMultilevel"/>
    <w:tmpl w:val="0648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AD4"/>
    <w:multiLevelType w:val="hybridMultilevel"/>
    <w:tmpl w:val="739CAC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063"/>
    <w:multiLevelType w:val="hybridMultilevel"/>
    <w:tmpl w:val="1FF6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E397A"/>
    <w:multiLevelType w:val="hybridMultilevel"/>
    <w:tmpl w:val="F6F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5A21"/>
    <w:multiLevelType w:val="hybridMultilevel"/>
    <w:tmpl w:val="E1F2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257A"/>
    <w:multiLevelType w:val="hybridMultilevel"/>
    <w:tmpl w:val="E6863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96E"/>
    <w:multiLevelType w:val="hybridMultilevel"/>
    <w:tmpl w:val="FC24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B4810"/>
    <w:multiLevelType w:val="hybridMultilevel"/>
    <w:tmpl w:val="67C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7DCE"/>
    <w:multiLevelType w:val="hybridMultilevel"/>
    <w:tmpl w:val="1B1C6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6F67C2"/>
    <w:multiLevelType w:val="hybridMultilevel"/>
    <w:tmpl w:val="82CA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83682"/>
    <w:multiLevelType w:val="hybridMultilevel"/>
    <w:tmpl w:val="1FF66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FE"/>
    <w:rsid w:val="0001015C"/>
    <w:rsid w:val="00012360"/>
    <w:rsid w:val="0001289E"/>
    <w:rsid w:val="00013A94"/>
    <w:rsid w:val="00015097"/>
    <w:rsid w:val="0002132D"/>
    <w:rsid w:val="0002282F"/>
    <w:rsid w:val="00025ECB"/>
    <w:rsid w:val="00027EBD"/>
    <w:rsid w:val="000324E9"/>
    <w:rsid w:val="00033F87"/>
    <w:rsid w:val="000443A5"/>
    <w:rsid w:val="00045516"/>
    <w:rsid w:val="000458BE"/>
    <w:rsid w:val="00056576"/>
    <w:rsid w:val="00061D4D"/>
    <w:rsid w:val="00061D56"/>
    <w:rsid w:val="00063F8E"/>
    <w:rsid w:val="00064987"/>
    <w:rsid w:val="00067E3F"/>
    <w:rsid w:val="00073D30"/>
    <w:rsid w:val="00074BF3"/>
    <w:rsid w:val="00077AC5"/>
    <w:rsid w:val="00077F62"/>
    <w:rsid w:val="000810BA"/>
    <w:rsid w:val="00086B43"/>
    <w:rsid w:val="000931BF"/>
    <w:rsid w:val="00094C18"/>
    <w:rsid w:val="00097D50"/>
    <w:rsid w:val="000A47E4"/>
    <w:rsid w:val="000B52E8"/>
    <w:rsid w:val="000B536D"/>
    <w:rsid w:val="000C5DB7"/>
    <w:rsid w:val="000D1FA4"/>
    <w:rsid w:val="000D4224"/>
    <w:rsid w:val="000D4813"/>
    <w:rsid w:val="000D4E4F"/>
    <w:rsid w:val="000E631A"/>
    <w:rsid w:val="000E7B17"/>
    <w:rsid w:val="000F1B3D"/>
    <w:rsid w:val="000F2525"/>
    <w:rsid w:val="000F701C"/>
    <w:rsid w:val="000F7693"/>
    <w:rsid w:val="00102D37"/>
    <w:rsid w:val="0010656B"/>
    <w:rsid w:val="00117030"/>
    <w:rsid w:val="00123EB7"/>
    <w:rsid w:val="001308E3"/>
    <w:rsid w:val="0013104A"/>
    <w:rsid w:val="00131363"/>
    <w:rsid w:val="001421A3"/>
    <w:rsid w:val="001444B7"/>
    <w:rsid w:val="00144A86"/>
    <w:rsid w:val="001451EF"/>
    <w:rsid w:val="001455D4"/>
    <w:rsid w:val="00145FCB"/>
    <w:rsid w:val="00151B39"/>
    <w:rsid w:val="00151B5B"/>
    <w:rsid w:val="00152711"/>
    <w:rsid w:val="00162E38"/>
    <w:rsid w:val="001664F6"/>
    <w:rsid w:val="00172F5A"/>
    <w:rsid w:val="0017726A"/>
    <w:rsid w:val="001778F2"/>
    <w:rsid w:val="00180334"/>
    <w:rsid w:val="00183AE2"/>
    <w:rsid w:val="001A71DA"/>
    <w:rsid w:val="001B2472"/>
    <w:rsid w:val="001B5283"/>
    <w:rsid w:val="001B5523"/>
    <w:rsid w:val="001C2657"/>
    <w:rsid w:val="001C49B5"/>
    <w:rsid w:val="001C5FC8"/>
    <w:rsid w:val="001D04B7"/>
    <w:rsid w:val="001D0731"/>
    <w:rsid w:val="001D2C2A"/>
    <w:rsid w:val="001D4A1B"/>
    <w:rsid w:val="001E0B1D"/>
    <w:rsid w:val="001E1168"/>
    <w:rsid w:val="001E55EC"/>
    <w:rsid w:val="001E59F4"/>
    <w:rsid w:val="001E76D2"/>
    <w:rsid w:val="001E76F5"/>
    <w:rsid w:val="001F0C6C"/>
    <w:rsid w:val="001F61B8"/>
    <w:rsid w:val="00201336"/>
    <w:rsid w:val="0020289D"/>
    <w:rsid w:val="00203F52"/>
    <w:rsid w:val="00205F4C"/>
    <w:rsid w:val="00215EF7"/>
    <w:rsid w:val="0023315E"/>
    <w:rsid w:val="00234D32"/>
    <w:rsid w:val="00236232"/>
    <w:rsid w:val="00242C57"/>
    <w:rsid w:val="0024546A"/>
    <w:rsid w:val="002534AC"/>
    <w:rsid w:val="00254D15"/>
    <w:rsid w:val="00254D25"/>
    <w:rsid w:val="00256498"/>
    <w:rsid w:val="002634BF"/>
    <w:rsid w:val="00266874"/>
    <w:rsid w:val="00281847"/>
    <w:rsid w:val="00287F3E"/>
    <w:rsid w:val="0029179F"/>
    <w:rsid w:val="002A1CBF"/>
    <w:rsid w:val="002A5419"/>
    <w:rsid w:val="002B43C3"/>
    <w:rsid w:val="002B6DA2"/>
    <w:rsid w:val="002C58E8"/>
    <w:rsid w:val="002C5B3E"/>
    <w:rsid w:val="002C6228"/>
    <w:rsid w:val="002E0E6A"/>
    <w:rsid w:val="002E1DF5"/>
    <w:rsid w:val="002F363D"/>
    <w:rsid w:val="00303CDA"/>
    <w:rsid w:val="00305AFE"/>
    <w:rsid w:val="003066B7"/>
    <w:rsid w:val="00314D97"/>
    <w:rsid w:val="0031606C"/>
    <w:rsid w:val="00316633"/>
    <w:rsid w:val="003210F8"/>
    <w:rsid w:val="003224A0"/>
    <w:rsid w:val="0032324F"/>
    <w:rsid w:val="00327E66"/>
    <w:rsid w:val="0033706D"/>
    <w:rsid w:val="00342181"/>
    <w:rsid w:val="00343070"/>
    <w:rsid w:val="00343F90"/>
    <w:rsid w:val="0034410F"/>
    <w:rsid w:val="003445C2"/>
    <w:rsid w:val="00353F3B"/>
    <w:rsid w:val="003627B6"/>
    <w:rsid w:val="003655FB"/>
    <w:rsid w:val="003704D8"/>
    <w:rsid w:val="00371CEA"/>
    <w:rsid w:val="00372295"/>
    <w:rsid w:val="00374427"/>
    <w:rsid w:val="00383A7E"/>
    <w:rsid w:val="00392BF1"/>
    <w:rsid w:val="003A12A0"/>
    <w:rsid w:val="003A251F"/>
    <w:rsid w:val="003A62D4"/>
    <w:rsid w:val="003B10C8"/>
    <w:rsid w:val="003B3D93"/>
    <w:rsid w:val="003D1391"/>
    <w:rsid w:val="003D2FBA"/>
    <w:rsid w:val="003D7399"/>
    <w:rsid w:val="003E066C"/>
    <w:rsid w:val="003E666A"/>
    <w:rsid w:val="003F1772"/>
    <w:rsid w:val="003F640E"/>
    <w:rsid w:val="004044C5"/>
    <w:rsid w:val="004047E5"/>
    <w:rsid w:val="0042053E"/>
    <w:rsid w:val="0042092C"/>
    <w:rsid w:val="00422187"/>
    <w:rsid w:val="00424F08"/>
    <w:rsid w:val="00430088"/>
    <w:rsid w:val="00430438"/>
    <w:rsid w:val="00444997"/>
    <w:rsid w:val="00444DD2"/>
    <w:rsid w:val="00444F34"/>
    <w:rsid w:val="00450A48"/>
    <w:rsid w:val="004521D6"/>
    <w:rsid w:val="004576A9"/>
    <w:rsid w:val="00460706"/>
    <w:rsid w:val="004618C1"/>
    <w:rsid w:val="00462BFB"/>
    <w:rsid w:val="00462CDE"/>
    <w:rsid w:val="004727C6"/>
    <w:rsid w:val="00475320"/>
    <w:rsid w:val="00476CE1"/>
    <w:rsid w:val="004920A3"/>
    <w:rsid w:val="00494FDC"/>
    <w:rsid w:val="0049605E"/>
    <w:rsid w:val="00497BDA"/>
    <w:rsid w:val="004A59E1"/>
    <w:rsid w:val="004B7BE9"/>
    <w:rsid w:val="004D03EF"/>
    <w:rsid w:val="004D33F7"/>
    <w:rsid w:val="004D5BB5"/>
    <w:rsid w:val="004E770D"/>
    <w:rsid w:val="004F0FD5"/>
    <w:rsid w:val="004F4208"/>
    <w:rsid w:val="004F6B89"/>
    <w:rsid w:val="00512F22"/>
    <w:rsid w:val="005436A5"/>
    <w:rsid w:val="00544B85"/>
    <w:rsid w:val="005462C0"/>
    <w:rsid w:val="0055035F"/>
    <w:rsid w:val="00565D4C"/>
    <w:rsid w:val="005702BF"/>
    <w:rsid w:val="00573752"/>
    <w:rsid w:val="00573910"/>
    <w:rsid w:val="0057495A"/>
    <w:rsid w:val="0057552A"/>
    <w:rsid w:val="00583A9B"/>
    <w:rsid w:val="0058504C"/>
    <w:rsid w:val="0059697C"/>
    <w:rsid w:val="005A0877"/>
    <w:rsid w:val="005A189D"/>
    <w:rsid w:val="005A25D9"/>
    <w:rsid w:val="005A3317"/>
    <w:rsid w:val="005A7795"/>
    <w:rsid w:val="005B17C8"/>
    <w:rsid w:val="005B2CF8"/>
    <w:rsid w:val="005D1672"/>
    <w:rsid w:val="005D48AE"/>
    <w:rsid w:val="005D5655"/>
    <w:rsid w:val="005E2BFB"/>
    <w:rsid w:val="005E7196"/>
    <w:rsid w:val="005F11A5"/>
    <w:rsid w:val="005F1C90"/>
    <w:rsid w:val="00600037"/>
    <w:rsid w:val="00604F57"/>
    <w:rsid w:val="00616A58"/>
    <w:rsid w:val="00616CEB"/>
    <w:rsid w:val="0062244F"/>
    <w:rsid w:val="00622DF5"/>
    <w:rsid w:val="00624C18"/>
    <w:rsid w:val="006318A9"/>
    <w:rsid w:val="00647D53"/>
    <w:rsid w:val="00652773"/>
    <w:rsid w:val="00664C42"/>
    <w:rsid w:val="0066603D"/>
    <w:rsid w:val="00672C4F"/>
    <w:rsid w:val="00677242"/>
    <w:rsid w:val="00683D02"/>
    <w:rsid w:val="0068486F"/>
    <w:rsid w:val="00695F4F"/>
    <w:rsid w:val="0069702F"/>
    <w:rsid w:val="006A5557"/>
    <w:rsid w:val="006B4307"/>
    <w:rsid w:val="006B554C"/>
    <w:rsid w:val="006C5098"/>
    <w:rsid w:val="006C6501"/>
    <w:rsid w:val="006C687E"/>
    <w:rsid w:val="006C6F3E"/>
    <w:rsid w:val="006D1737"/>
    <w:rsid w:val="006D49C7"/>
    <w:rsid w:val="006D6D74"/>
    <w:rsid w:val="006E1999"/>
    <w:rsid w:val="006F504A"/>
    <w:rsid w:val="006F6EA1"/>
    <w:rsid w:val="00700B06"/>
    <w:rsid w:val="00701420"/>
    <w:rsid w:val="00701920"/>
    <w:rsid w:val="00711226"/>
    <w:rsid w:val="007118CC"/>
    <w:rsid w:val="00712FAE"/>
    <w:rsid w:val="007135D3"/>
    <w:rsid w:val="00713CD1"/>
    <w:rsid w:val="00716779"/>
    <w:rsid w:val="0072562E"/>
    <w:rsid w:val="007263CA"/>
    <w:rsid w:val="007366B1"/>
    <w:rsid w:val="00737D3E"/>
    <w:rsid w:val="00741078"/>
    <w:rsid w:val="00742537"/>
    <w:rsid w:val="00750EEB"/>
    <w:rsid w:val="00752989"/>
    <w:rsid w:val="0075656B"/>
    <w:rsid w:val="00765480"/>
    <w:rsid w:val="00767087"/>
    <w:rsid w:val="00770B6C"/>
    <w:rsid w:val="0077334A"/>
    <w:rsid w:val="00775D89"/>
    <w:rsid w:val="0078108B"/>
    <w:rsid w:val="00796A3F"/>
    <w:rsid w:val="007A0169"/>
    <w:rsid w:val="007A04CD"/>
    <w:rsid w:val="007A3616"/>
    <w:rsid w:val="007A690A"/>
    <w:rsid w:val="007A7062"/>
    <w:rsid w:val="007A7883"/>
    <w:rsid w:val="007B3D86"/>
    <w:rsid w:val="007C554D"/>
    <w:rsid w:val="007D121A"/>
    <w:rsid w:val="007E0805"/>
    <w:rsid w:val="007E44C7"/>
    <w:rsid w:val="007E5DE3"/>
    <w:rsid w:val="007F09C2"/>
    <w:rsid w:val="007F490D"/>
    <w:rsid w:val="007F725F"/>
    <w:rsid w:val="00800E6A"/>
    <w:rsid w:val="00804D3D"/>
    <w:rsid w:val="00812E62"/>
    <w:rsid w:val="00815C5E"/>
    <w:rsid w:val="0081754C"/>
    <w:rsid w:val="00825F6B"/>
    <w:rsid w:val="00826A7B"/>
    <w:rsid w:val="00833540"/>
    <w:rsid w:val="00833C68"/>
    <w:rsid w:val="00834F3A"/>
    <w:rsid w:val="008365C3"/>
    <w:rsid w:val="0084319E"/>
    <w:rsid w:val="008465BF"/>
    <w:rsid w:val="00850ECC"/>
    <w:rsid w:val="00852FD4"/>
    <w:rsid w:val="0087503F"/>
    <w:rsid w:val="008868FC"/>
    <w:rsid w:val="008A1494"/>
    <w:rsid w:val="008A27FD"/>
    <w:rsid w:val="008A532E"/>
    <w:rsid w:val="008B0865"/>
    <w:rsid w:val="008B40D7"/>
    <w:rsid w:val="008C2016"/>
    <w:rsid w:val="008C4C68"/>
    <w:rsid w:val="008C4ED0"/>
    <w:rsid w:val="008D017C"/>
    <w:rsid w:val="008D01B6"/>
    <w:rsid w:val="008D1D7C"/>
    <w:rsid w:val="008D3B10"/>
    <w:rsid w:val="008D7EBA"/>
    <w:rsid w:val="008E33F0"/>
    <w:rsid w:val="008E385C"/>
    <w:rsid w:val="008E7489"/>
    <w:rsid w:val="008F3805"/>
    <w:rsid w:val="00901ABE"/>
    <w:rsid w:val="009044A5"/>
    <w:rsid w:val="00915B5A"/>
    <w:rsid w:val="00915DDD"/>
    <w:rsid w:val="00917914"/>
    <w:rsid w:val="00922AC6"/>
    <w:rsid w:val="00932930"/>
    <w:rsid w:val="00934A26"/>
    <w:rsid w:val="00937EC2"/>
    <w:rsid w:val="00940AC5"/>
    <w:rsid w:val="00940B6E"/>
    <w:rsid w:val="00941762"/>
    <w:rsid w:val="0095746F"/>
    <w:rsid w:val="009637CC"/>
    <w:rsid w:val="0096751A"/>
    <w:rsid w:val="0097574C"/>
    <w:rsid w:val="00980A09"/>
    <w:rsid w:val="00987E1C"/>
    <w:rsid w:val="009968F7"/>
    <w:rsid w:val="009A20B1"/>
    <w:rsid w:val="009A315F"/>
    <w:rsid w:val="009B6980"/>
    <w:rsid w:val="009C12BC"/>
    <w:rsid w:val="009C4697"/>
    <w:rsid w:val="009C4D07"/>
    <w:rsid w:val="009D02D2"/>
    <w:rsid w:val="009D0974"/>
    <w:rsid w:val="009D4FC6"/>
    <w:rsid w:val="009E3923"/>
    <w:rsid w:val="009E3E89"/>
    <w:rsid w:val="009E6331"/>
    <w:rsid w:val="009E6E13"/>
    <w:rsid w:val="009F15D6"/>
    <w:rsid w:val="009F532C"/>
    <w:rsid w:val="009F5A51"/>
    <w:rsid w:val="00A05B18"/>
    <w:rsid w:val="00A103B8"/>
    <w:rsid w:val="00A1379C"/>
    <w:rsid w:val="00A146B3"/>
    <w:rsid w:val="00A20799"/>
    <w:rsid w:val="00A20890"/>
    <w:rsid w:val="00A23C05"/>
    <w:rsid w:val="00A2712A"/>
    <w:rsid w:val="00A27FEA"/>
    <w:rsid w:val="00A30BA8"/>
    <w:rsid w:val="00A32047"/>
    <w:rsid w:val="00A33BC7"/>
    <w:rsid w:val="00A3465B"/>
    <w:rsid w:val="00A356A4"/>
    <w:rsid w:val="00A400B6"/>
    <w:rsid w:val="00A4371C"/>
    <w:rsid w:val="00A50107"/>
    <w:rsid w:val="00A5682B"/>
    <w:rsid w:val="00A57CC3"/>
    <w:rsid w:val="00A6081D"/>
    <w:rsid w:val="00A739D6"/>
    <w:rsid w:val="00A755B6"/>
    <w:rsid w:val="00A86709"/>
    <w:rsid w:val="00A870A4"/>
    <w:rsid w:val="00A966A8"/>
    <w:rsid w:val="00AA30D1"/>
    <w:rsid w:val="00AA4DD2"/>
    <w:rsid w:val="00AA6C46"/>
    <w:rsid w:val="00AB6F14"/>
    <w:rsid w:val="00AC246A"/>
    <w:rsid w:val="00AD12F2"/>
    <w:rsid w:val="00AE1A80"/>
    <w:rsid w:val="00AE5DE8"/>
    <w:rsid w:val="00AF197C"/>
    <w:rsid w:val="00AF4395"/>
    <w:rsid w:val="00AF598C"/>
    <w:rsid w:val="00AF64C0"/>
    <w:rsid w:val="00AF775B"/>
    <w:rsid w:val="00AF7AE3"/>
    <w:rsid w:val="00B00828"/>
    <w:rsid w:val="00B11370"/>
    <w:rsid w:val="00B13D69"/>
    <w:rsid w:val="00B142CF"/>
    <w:rsid w:val="00B208AF"/>
    <w:rsid w:val="00B30DC0"/>
    <w:rsid w:val="00B34083"/>
    <w:rsid w:val="00B37081"/>
    <w:rsid w:val="00B42811"/>
    <w:rsid w:val="00B71C98"/>
    <w:rsid w:val="00B73B6C"/>
    <w:rsid w:val="00B76B68"/>
    <w:rsid w:val="00B81E91"/>
    <w:rsid w:val="00B861D6"/>
    <w:rsid w:val="00B96D1F"/>
    <w:rsid w:val="00BA5633"/>
    <w:rsid w:val="00BB4BA8"/>
    <w:rsid w:val="00BB5BA7"/>
    <w:rsid w:val="00BB62B9"/>
    <w:rsid w:val="00BB6B7F"/>
    <w:rsid w:val="00BC4402"/>
    <w:rsid w:val="00BC59D9"/>
    <w:rsid w:val="00BD4BC3"/>
    <w:rsid w:val="00BD5EBF"/>
    <w:rsid w:val="00BD7F3F"/>
    <w:rsid w:val="00BF5095"/>
    <w:rsid w:val="00BF56E9"/>
    <w:rsid w:val="00BF6D36"/>
    <w:rsid w:val="00BF7731"/>
    <w:rsid w:val="00C21902"/>
    <w:rsid w:val="00C225C7"/>
    <w:rsid w:val="00C31425"/>
    <w:rsid w:val="00C325B1"/>
    <w:rsid w:val="00C32A63"/>
    <w:rsid w:val="00C35E52"/>
    <w:rsid w:val="00C42571"/>
    <w:rsid w:val="00C447CE"/>
    <w:rsid w:val="00C45473"/>
    <w:rsid w:val="00C455A7"/>
    <w:rsid w:val="00C53A61"/>
    <w:rsid w:val="00C55C23"/>
    <w:rsid w:val="00C625E5"/>
    <w:rsid w:val="00C62A24"/>
    <w:rsid w:val="00C6768F"/>
    <w:rsid w:val="00C67A47"/>
    <w:rsid w:val="00C749F5"/>
    <w:rsid w:val="00C80260"/>
    <w:rsid w:val="00C805B0"/>
    <w:rsid w:val="00C8275E"/>
    <w:rsid w:val="00C8604F"/>
    <w:rsid w:val="00CA7746"/>
    <w:rsid w:val="00CB65FE"/>
    <w:rsid w:val="00CB673B"/>
    <w:rsid w:val="00CC1CDA"/>
    <w:rsid w:val="00CC2B0F"/>
    <w:rsid w:val="00CC504C"/>
    <w:rsid w:val="00CC59BE"/>
    <w:rsid w:val="00CD17F5"/>
    <w:rsid w:val="00CD4EE7"/>
    <w:rsid w:val="00CD5952"/>
    <w:rsid w:val="00CD61CC"/>
    <w:rsid w:val="00CF0694"/>
    <w:rsid w:val="00CF1F7F"/>
    <w:rsid w:val="00CF202F"/>
    <w:rsid w:val="00CF6469"/>
    <w:rsid w:val="00D032F9"/>
    <w:rsid w:val="00D04D85"/>
    <w:rsid w:val="00D10B5E"/>
    <w:rsid w:val="00D15223"/>
    <w:rsid w:val="00D21534"/>
    <w:rsid w:val="00D32E25"/>
    <w:rsid w:val="00D32F54"/>
    <w:rsid w:val="00D33024"/>
    <w:rsid w:val="00D4240A"/>
    <w:rsid w:val="00D45B20"/>
    <w:rsid w:val="00D46A25"/>
    <w:rsid w:val="00D51D69"/>
    <w:rsid w:val="00D5319A"/>
    <w:rsid w:val="00D638E6"/>
    <w:rsid w:val="00D65C4F"/>
    <w:rsid w:val="00D70D82"/>
    <w:rsid w:val="00D77502"/>
    <w:rsid w:val="00D816DB"/>
    <w:rsid w:val="00D82085"/>
    <w:rsid w:val="00D8413E"/>
    <w:rsid w:val="00D8593C"/>
    <w:rsid w:val="00D8676A"/>
    <w:rsid w:val="00D93E32"/>
    <w:rsid w:val="00DA229C"/>
    <w:rsid w:val="00DA5088"/>
    <w:rsid w:val="00DA75C5"/>
    <w:rsid w:val="00DB5A21"/>
    <w:rsid w:val="00DC322E"/>
    <w:rsid w:val="00DD07E1"/>
    <w:rsid w:val="00DD0AE1"/>
    <w:rsid w:val="00DD0EE5"/>
    <w:rsid w:val="00DD2DB3"/>
    <w:rsid w:val="00DF0347"/>
    <w:rsid w:val="00DF1D14"/>
    <w:rsid w:val="00DF4055"/>
    <w:rsid w:val="00DF5F16"/>
    <w:rsid w:val="00E013A3"/>
    <w:rsid w:val="00E05E67"/>
    <w:rsid w:val="00E1498E"/>
    <w:rsid w:val="00E15B94"/>
    <w:rsid w:val="00E17381"/>
    <w:rsid w:val="00E23A30"/>
    <w:rsid w:val="00E269E1"/>
    <w:rsid w:val="00E3001A"/>
    <w:rsid w:val="00E3518B"/>
    <w:rsid w:val="00E4216A"/>
    <w:rsid w:val="00E43CFE"/>
    <w:rsid w:val="00E50F7C"/>
    <w:rsid w:val="00E56995"/>
    <w:rsid w:val="00E7127A"/>
    <w:rsid w:val="00E800EA"/>
    <w:rsid w:val="00E91FE0"/>
    <w:rsid w:val="00E927FA"/>
    <w:rsid w:val="00E94AFA"/>
    <w:rsid w:val="00EA3F1E"/>
    <w:rsid w:val="00EA4876"/>
    <w:rsid w:val="00EA5A40"/>
    <w:rsid w:val="00EB391F"/>
    <w:rsid w:val="00EC02A7"/>
    <w:rsid w:val="00EC091A"/>
    <w:rsid w:val="00EC2915"/>
    <w:rsid w:val="00EC4BD3"/>
    <w:rsid w:val="00ED6EE9"/>
    <w:rsid w:val="00EE4831"/>
    <w:rsid w:val="00EE5272"/>
    <w:rsid w:val="00EE538D"/>
    <w:rsid w:val="00EF0B0A"/>
    <w:rsid w:val="00EF57A7"/>
    <w:rsid w:val="00EF79A0"/>
    <w:rsid w:val="00F0124C"/>
    <w:rsid w:val="00F10AF8"/>
    <w:rsid w:val="00F11219"/>
    <w:rsid w:val="00F1640C"/>
    <w:rsid w:val="00F22D4C"/>
    <w:rsid w:val="00F335D6"/>
    <w:rsid w:val="00F35DAA"/>
    <w:rsid w:val="00F37B73"/>
    <w:rsid w:val="00F43CDC"/>
    <w:rsid w:val="00F46549"/>
    <w:rsid w:val="00F470E4"/>
    <w:rsid w:val="00F72DD6"/>
    <w:rsid w:val="00F94F0B"/>
    <w:rsid w:val="00FA37C9"/>
    <w:rsid w:val="00FA4C9A"/>
    <w:rsid w:val="00FA5D6F"/>
    <w:rsid w:val="00FA670A"/>
    <w:rsid w:val="00FA7516"/>
    <w:rsid w:val="00FB0EFE"/>
    <w:rsid w:val="00FB3751"/>
    <w:rsid w:val="00FB5436"/>
    <w:rsid w:val="00FC0231"/>
    <w:rsid w:val="00FC175F"/>
    <w:rsid w:val="00FC4BD6"/>
    <w:rsid w:val="00FD0110"/>
    <w:rsid w:val="00FD09AA"/>
    <w:rsid w:val="00FD4666"/>
    <w:rsid w:val="00FD7F97"/>
    <w:rsid w:val="00FE2C73"/>
    <w:rsid w:val="00FE7DD1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D7645"/>
  <w15:chartTrackingRefBased/>
  <w15:docId w15:val="{EA54918F-9BD9-4E73-AA8F-812032D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E25"/>
    <w:pPr>
      <w:ind w:left="720"/>
      <w:contextualSpacing/>
    </w:pPr>
  </w:style>
  <w:style w:type="character" w:styleId="Hyperlink">
    <w:name w:val="Hyperlink"/>
    <w:basedOn w:val="DefaultParagraphFont"/>
    <w:rsid w:val="00A437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C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7AC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686839-AEB6-4EFB-9938-70222A9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vinna (Student)</dc:creator>
  <cp:keywords/>
  <dc:description/>
  <cp:lastModifiedBy>Shrestha, Avinna (Student)</cp:lastModifiedBy>
  <cp:revision>562</cp:revision>
  <dcterms:created xsi:type="dcterms:W3CDTF">2022-01-23T10:43:00Z</dcterms:created>
  <dcterms:modified xsi:type="dcterms:W3CDTF">2022-03-02T05:28:00Z</dcterms:modified>
</cp:coreProperties>
</file>